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20" w:rsidRPr="00FC636B" w:rsidRDefault="00382C20" w:rsidP="00382C20">
      <w:pPr>
        <w:rPr>
          <w:sz w:val="32"/>
          <w:szCs w:val="32"/>
        </w:rPr>
      </w:pPr>
    </w:p>
    <w:p w:rsidR="00382C20" w:rsidRPr="00FC636B" w:rsidRDefault="00382C20" w:rsidP="00382C20">
      <w:pPr>
        <w:rPr>
          <w:sz w:val="32"/>
          <w:szCs w:val="32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au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sodák és jele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reopágusz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íri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Ikónium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amaszkuszi ú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iakónusok választás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hajótöré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esszalonik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ídia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eruzsále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mar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envedé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re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tióp udvarnok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ét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vangélium hirdetés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zsid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r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aniás</w:t>
            </w:r>
            <w:proofErr w:type="spellEnd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fira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űnbán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Éneász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Róm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oppé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0041C2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iprus</w:t>
            </w:r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36"/>
        <w:gridCol w:w="2045"/>
        <w:gridCol w:w="2060"/>
        <w:gridCol w:w="1960"/>
        <w:gridCol w:w="192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ünkösdi beszé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na meggyógyítás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eruzsále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ukác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aniás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sodák és jele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mar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sár falon keresztü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lamizs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iakónusok választása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pol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hajótöré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ar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Róm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ezárea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ír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rintus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ipr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atmosz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tióp udvarnok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esszaloniki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Filipp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isztr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au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aniás</w:t>
            </w:r>
            <w:proofErr w:type="spellEnd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fira</w:t>
            </w:r>
            <w:proofErr w:type="spellEnd"/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ézus erejéve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aniás</w:t>
            </w:r>
            <w:proofErr w:type="spellEnd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fira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ezáre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fezu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Ikónium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na meggyógyítá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Istvá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l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esszalonik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ídia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ét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imon mágu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Gamáliel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re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utihus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amaszkuszi ú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 w:rsidRPr="00863B61">
              <w:rPr>
                <w:rFonts w:ascii="Monotype Corsiva" w:hAnsi="Monotype Corsiva"/>
                <w:sz w:val="36"/>
                <w:szCs w:val="36"/>
                <w:lang w:eastAsia="en-US"/>
              </w:rPr>
              <w:t>Barnabá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Priszcilla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quil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Filipp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hajótörés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tyás aposto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ócselekedete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thé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ipru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0041C2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oppé</w:t>
            </w:r>
            <w:proofErr w:type="spellEnd"/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ünkösdi beszé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lamizsn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pol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aodíce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íria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na meggyógyítá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vangélium hirdetés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Priszcilla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quil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ídi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rea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au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tióp udvarno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envedé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amaszkuszi ú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rintus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eofi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imon mágu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akedón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iakónusok választás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rk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gyház születé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aniás</w:t>
            </w:r>
            <w:proofErr w:type="spellEnd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fira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zsid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0041C2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hajótöré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isztra</w:t>
            </w:r>
            <w:proofErr w:type="spellEnd"/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gyház növekedé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thé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éter és Ján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aodíce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áfosz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ézrátétel és imádsá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ilá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sz w:val="36"/>
                <w:szCs w:val="36"/>
                <w:lang w:eastAsia="en-US"/>
              </w:rPr>
              <w:t>hívek éle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utihu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oppé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imon mág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envedé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ukác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amaszkuszi ú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roász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vangélium hirdeté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zsid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au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aniás</w:t>
            </w:r>
            <w:proofErr w:type="spellEnd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fir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fezus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Éneász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római polgárjo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entléle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hajótöré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rintus</w:t>
            </w:r>
            <w:proofErr w:type="spellEnd"/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1"/>
        <w:gridCol w:w="1972"/>
        <w:gridCol w:w="2073"/>
        <w:gridCol w:w="1975"/>
        <w:gridCol w:w="195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aodíce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íd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au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iakónusok választás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hajótörés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esszaloniki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rea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Filipp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r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iprus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Istvá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 w:rsidRPr="00863B61">
              <w:rPr>
                <w:rFonts w:ascii="Monotype Corsiva" w:hAnsi="Monotype Corsiva"/>
                <w:sz w:val="36"/>
                <w:szCs w:val="36"/>
                <w:lang w:eastAsia="en-US"/>
              </w:rPr>
              <w:t>Barnabá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Gamáliel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lt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ezárea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gyház növekedé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Fülöp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abit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tióch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polló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éter és Ján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sz w:val="36"/>
                <w:szCs w:val="36"/>
                <w:lang w:eastAsia="en-US"/>
              </w:rPr>
              <w:t>hívek élet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eruzsále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eofi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amaszkuszi út</w:t>
            </w:r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gyház születé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abita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Cezáre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íri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sár falon keresztül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ál aposto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gyal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római polgárjo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fezu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iakónusok választása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ukác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Fülöp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gripp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rintu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aul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sz w:val="36"/>
                <w:szCs w:val="36"/>
                <w:lang w:eastAsia="en-US"/>
              </w:rPr>
              <w:t>hívek éle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ézrátétel és imádsá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emet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oppé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ídia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éter és Ján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Gamáliel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postoli zsin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áfosz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atmosz</w:t>
            </w:r>
            <w:proofErr w:type="spellEnd"/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238" w:type="dxa"/>
        <w:tblInd w:w="360" w:type="dxa"/>
        <w:tblLook w:val="04A0"/>
      </w:tblPr>
      <w:tblGrid>
        <w:gridCol w:w="2026"/>
        <w:gridCol w:w="2285"/>
        <w:gridCol w:w="2271"/>
        <w:gridCol w:w="1971"/>
        <w:gridCol w:w="1685"/>
      </w:tblGrid>
      <w:tr w:rsidR="00382C20" w:rsidRPr="00FC636B" w:rsidTr="001A6976">
        <w:trPr>
          <w:trHeight w:val="17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sár falon keresztü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roász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tyás aposto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Gamáliel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egkövezés</w:t>
            </w:r>
          </w:p>
        </w:tc>
      </w:tr>
      <w:tr w:rsidR="00382C20" w:rsidRPr="00FC636B" w:rsidTr="001A6976">
        <w:trPr>
          <w:trHeight w:val="17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aniás</w:t>
            </w:r>
            <w:proofErr w:type="spellEnd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 xml:space="preserve"> és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afira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ogány Artemisz kultusz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entlél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tióp udvarno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gyal</w:t>
            </w:r>
          </w:p>
        </w:tc>
      </w:tr>
      <w:tr w:rsidR="00382C20" w:rsidRPr="00FC636B" w:rsidTr="001A6976">
        <w:trPr>
          <w:trHeight w:val="17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au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Filipp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űnbána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ócselekedet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grippa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utihus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áfosz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ünkösdi beszé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issziós uta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római polgárjog</w:t>
            </w:r>
          </w:p>
        </w:tc>
      </w:tr>
      <w:tr w:rsidR="00382C20" w:rsidRPr="00FC636B" w:rsidTr="001A6976">
        <w:trPr>
          <w:trHeight w:val="17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aodícea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erbé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eruzsálem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ilá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Róma</w:t>
            </w:r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  <w:r w:rsidRPr="00FC636B">
        <w:rPr>
          <w:sz w:val="28"/>
          <w:szCs w:val="28"/>
        </w:rPr>
        <w:br w:type="page"/>
      </w: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48"/>
        <w:gridCol w:w="1976"/>
        <w:gridCol w:w="2077"/>
        <w:gridCol w:w="1970"/>
        <w:gridCol w:w="1951"/>
      </w:tblGrid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issziós uta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üldöztetése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űnbán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erbé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sár falon keresztül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imóte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vértanúsá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ünkös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Joppé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tióp udvarnok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átorkészít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Fülöp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tyás aposto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Bére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amaszkuszi út</w:t>
            </w:r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l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 w:rsidRPr="00863B61">
              <w:rPr>
                <w:rFonts w:ascii="Monotype Corsiva" w:hAnsi="Monotype Corsiva"/>
                <w:sz w:val="36"/>
                <w:szCs w:val="36"/>
                <w:lang w:eastAsia="en-US"/>
              </w:rPr>
              <w:t>Barnabá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gyház születé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ogány Artemisz kultusz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utihus</w:t>
            </w:r>
            <w:proofErr w:type="spellEnd"/>
          </w:p>
        </w:tc>
      </w:tr>
      <w:tr w:rsidR="00382C20" w:rsidRPr="00FC636B" w:rsidTr="001A6976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akedón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rnéliusz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eresztelkedé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roász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atmosz</w:t>
            </w:r>
            <w:proofErr w:type="spellEnd"/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193"/>
        <w:gridCol w:w="1884"/>
        <w:gridCol w:w="1892"/>
        <w:gridCol w:w="1951"/>
        <w:gridCol w:w="2402"/>
      </w:tblGrid>
      <w:tr w:rsidR="00382C20" w:rsidRPr="00FC636B" w:rsidTr="001A6976">
        <w:trPr>
          <w:trHeight w:val="170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rnéliusz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akedón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isztr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osár falon keresztül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éter</w:t>
            </w:r>
          </w:p>
        </w:tc>
      </w:tr>
      <w:tr w:rsidR="00382C20" w:rsidRPr="00FC636B" w:rsidTr="001A6976">
        <w:trPr>
          <w:trHeight w:val="170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angya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lt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erbé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iakónusok választás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ál apostol</w:t>
            </w:r>
          </w:p>
        </w:tc>
      </w:tr>
      <w:tr w:rsidR="00382C20" w:rsidRPr="00FC636B" w:rsidTr="001A6976">
        <w:trPr>
          <w:trHeight w:val="170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vértanúsá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átorkészítő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ár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amaszkuszi út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megkövezés</w:t>
            </w:r>
          </w:p>
        </w:tc>
      </w:tr>
      <w:tr w:rsidR="00382C20" w:rsidRPr="00FC636B" w:rsidTr="001A6976">
        <w:trPr>
          <w:trHeight w:val="170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keresztelkedé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Demet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Efezus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4543EB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Líd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650686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üldöztetések</w:t>
            </w:r>
          </w:p>
        </w:tc>
      </w:tr>
      <w:tr w:rsidR="00382C20" w:rsidRPr="00FC636B" w:rsidTr="001A6976">
        <w:trPr>
          <w:trHeight w:val="170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ünkös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Timóteu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ogány Artemisz kultus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B665C8" w:rsidP="001A697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Patmosz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20" w:rsidRPr="00FC636B" w:rsidRDefault="00290180" w:rsidP="001A6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36"/>
                <w:szCs w:val="36"/>
                <w:lang w:eastAsia="en-US"/>
              </w:rPr>
              <w:t>Szentlélek</w:t>
            </w:r>
          </w:p>
        </w:tc>
      </w:tr>
    </w:tbl>
    <w:p w:rsidR="00382C20" w:rsidRPr="00FC636B" w:rsidRDefault="00382C20" w:rsidP="00382C20">
      <w:pPr>
        <w:rPr>
          <w:sz w:val="28"/>
          <w:szCs w:val="28"/>
        </w:rPr>
      </w:pPr>
    </w:p>
    <w:p w:rsidR="00382C20" w:rsidRPr="00FC636B" w:rsidRDefault="00382C20" w:rsidP="00382C20">
      <w:pPr>
        <w:spacing w:after="200" w:line="276" w:lineRule="auto"/>
        <w:rPr>
          <w:sz w:val="28"/>
          <w:szCs w:val="28"/>
        </w:rPr>
      </w:pPr>
    </w:p>
    <w:p w:rsidR="00EE21DE" w:rsidRPr="00FC636B" w:rsidRDefault="00EE21DE" w:rsidP="00EE21DE">
      <w:pPr>
        <w:rPr>
          <w:sz w:val="32"/>
          <w:szCs w:val="32"/>
        </w:rPr>
      </w:pPr>
    </w:p>
    <w:sectPr w:rsidR="00EE21DE" w:rsidRPr="00FC636B" w:rsidSect="00516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17" w:rsidRDefault="00472A17" w:rsidP="00D75334">
      <w:r>
        <w:separator/>
      </w:r>
    </w:p>
  </w:endnote>
  <w:endnote w:type="continuationSeparator" w:id="0">
    <w:p w:rsidR="00472A17" w:rsidRDefault="00472A17" w:rsidP="00D7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17" w:rsidRDefault="00472A17" w:rsidP="00D75334">
      <w:r>
        <w:separator/>
      </w:r>
    </w:p>
  </w:footnote>
  <w:footnote w:type="continuationSeparator" w:id="0">
    <w:p w:rsidR="00472A17" w:rsidRDefault="00472A17" w:rsidP="00D753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7BE"/>
    <w:rsid w:val="000041C2"/>
    <w:rsid w:val="00013A4D"/>
    <w:rsid w:val="001356E2"/>
    <w:rsid w:val="001C1651"/>
    <w:rsid w:val="00231610"/>
    <w:rsid w:val="00290180"/>
    <w:rsid w:val="002B2386"/>
    <w:rsid w:val="002B31B1"/>
    <w:rsid w:val="002C1F30"/>
    <w:rsid w:val="003004E4"/>
    <w:rsid w:val="00307A14"/>
    <w:rsid w:val="0031502B"/>
    <w:rsid w:val="00382C20"/>
    <w:rsid w:val="003D72A1"/>
    <w:rsid w:val="003E04B9"/>
    <w:rsid w:val="00424B33"/>
    <w:rsid w:val="00440B4C"/>
    <w:rsid w:val="00440CFD"/>
    <w:rsid w:val="00440F06"/>
    <w:rsid w:val="004543EB"/>
    <w:rsid w:val="00472A17"/>
    <w:rsid w:val="004D53DA"/>
    <w:rsid w:val="00512682"/>
    <w:rsid w:val="005167BE"/>
    <w:rsid w:val="005D5E89"/>
    <w:rsid w:val="005D7B1A"/>
    <w:rsid w:val="005E4044"/>
    <w:rsid w:val="00650686"/>
    <w:rsid w:val="006523DF"/>
    <w:rsid w:val="00677185"/>
    <w:rsid w:val="0075635F"/>
    <w:rsid w:val="0076227D"/>
    <w:rsid w:val="007916A4"/>
    <w:rsid w:val="007C339B"/>
    <w:rsid w:val="007C3659"/>
    <w:rsid w:val="007E2460"/>
    <w:rsid w:val="007E6F2C"/>
    <w:rsid w:val="00803C10"/>
    <w:rsid w:val="00854BD8"/>
    <w:rsid w:val="008778B4"/>
    <w:rsid w:val="0088798F"/>
    <w:rsid w:val="0089331E"/>
    <w:rsid w:val="009042F1"/>
    <w:rsid w:val="009162A7"/>
    <w:rsid w:val="00947F01"/>
    <w:rsid w:val="00953065"/>
    <w:rsid w:val="009536F1"/>
    <w:rsid w:val="00964BFE"/>
    <w:rsid w:val="00A03534"/>
    <w:rsid w:val="00A073CE"/>
    <w:rsid w:val="00A70224"/>
    <w:rsid w:val="00AA623C"/>
    <w:rsid w:val="00B25F0A"/>
    <w:rsid w:val="00B665C8"/>
    <w:rsid w:val="00B83559"/>
    <w:rsid w:val="00BA52B9"/>
    <w:rsid w:val="00BB033D"/>
    <w:rsid w:val="00BC60F5"/>
    <w:rsid w:val="00C15427"/>
    <w:rsid w:val="00C84002"/>
    <w:rsid w:val="00CC263F"/>
    <w:rsid w:val="00CD227E"/>
    <w:rsid w:val="00D75334"/>
    <w:rsid w:val="00DC73FC"/>
    <w:rsid w:val="00E2443B"/>
    <w:rsid w:val="00E76B1A"/>
    <w:rsid w:val="00EE21DE"/>
    <w:rsid w:val="00EF07A2"/>
    <w:rsid w:val="00F449D2"/>
    <w:rsid w:val="00FC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16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D753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753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753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7533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20F3-9023-4BE5-82CC-19737DB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18</cp:revision>
  <dcterms:created xsi:type="dcterms:W3CDTF">2017-10-20T05:33:00Z</dcterms:created>
  <dcterms:modified xsi:type="dcterms:W3CDTF">2018-09-29T09:08:00Z</dcterms:modified>
</cp:coreProperties>
</file>